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D8" w:rsidRPr="00133A46" w:rsidRDefault="00386468" w:rsidP="00EE53DE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D8" w:rsidRPr="00133A46" w:rsidRDefault="00F66AD8" w:rsidP="00EE53DE">
      <w:pPr>
        <w:jc w:val="center"/>
        <w:rPr>
          <w:b/>
          <w:bCs/>
          <w:color w:val="000000"/>
        </w:rPr>
      </w:pPr>
    </w:p>
    <w:p w:rsidR="00F66AD8" w:rsidRPr="00133A46" w:rsidRDefault="00F66AD8" w:rsidP="00EE53DE">
      <w:pPr>
        <w:jc w:val="center"/>
        <w:rPr>
          <w:color w:val="000000"/>
          <w:sz w:val="12"/>
          <w:szCs w:val="12"/>
        </w:rPr>
      </w:pPr>
    </w:p>
    <w:p w:rsidR="00F66AD8" w:rsidRPr="00133A46" w:rsidRDefault="00F66AD8" w:rsidP="00EE53DE">
      <w:pPr>
        <w:pStyle w:val="2"/>
        <w:rPr>
          <w:b w:val="0"/>
          <w:bCs w:val="0"/>
          <w:color w:val="000000"/>
          <w:spacing w:val="26"/>
          <w:sz w:val="36"/>
          <w:szCs w:val="36"/>
        </w:rPr>
      </w:pPr>
      <w:r w:rsidRPr="00133A46">
        <w:rPr>
          <w:color w:val="000000"/>
          <w:spacing w:val="26"/>
          <w:sz w:val="36"/>
          <w:szCs w:val="36"/>
        </w:rPr>
        <w:t>Республика Карелия</w:t>
      </w:r>
    </w:p>
    <w:p w:rsidR="00F66AD8" w:rsidRPr="00133A46" w:rsidRDefault="00F66AD8" w:rsidP="00EE53DE">
      <w:pPr>
        <w:jc w:val="center"/>
        <w:rPr>
          <w:color w:val="000000"/>
          <w:sz w:val="16"/>
          <w:szCs w:val="16"/>
        </w:rPr>
      </w:pPr>
    </w:p>
    <w:p w:rsidR="00F66AD8" w:rsidRPr="00133A46" w:rsidRDefault="00F66AD8" w:rsidP="00EE53DE">
      <w:pPr>
        <w:pStyle w:val="2"/>
        <w:rPr>
          <w:color w:val="000000"/>
        </w:rPr>
      </w:pPr>
    </w:p>
    <w:p w:rsidR="00F66AD8" w:rsidRPr="00133A46" w:rsidRDefault="00F66AD8" w:rsidP="00EE53DE">
      <w:pPr>
        <w:pStyle w:val="2"/>
        <w:rPr>
          <w:b w:val="0"/>
          <w:bCs w:val="0"/>
          <w:color w:val="000000"/>
        </w:rPr>
      </w:pPr>
      <w:r w:rsidRPr="00133A46">
        <w:rPr>
          <w:b w:val="0"/>
          <w:bCs w:val="0"/>
          <w:color w:val="000000"/>
        </w:rPr>
        <w:t>АДМИНИСТРАЦИЯ СЕГЕЖСКОГО МУНИЦИПАЛЬНОГО РАЙОНА</w:t>
      </w: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F66AD8" w:rsidP="00EE53DE">
      <w:pPr>
        <w:jc w:val="center"/>
        <w:rPr>
          <w:color w:val="000000"/>
        </w:rPr>
      </w:pPr>
      <w:r w:rsidRPr="00133A46">
        <w:rPr>
          <w:color w:val="000000"/>
          <w:spacing w:val="64"/>
          <w:sz w:val="40"/>
          <w:szCs w:val="40"/>
        </w:rPr>
        <w:t>ПОСТАНОВЛЕНИЕ</w:t>
      </w: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4859BE" w:rsidP="00EE53DE">
      <w:pPr>
        <w:jc w:val="center"/>
        <w:rPr>
          <w:color w:val="000000"/>
        </w:rPr>
      </w:pPr>
      <w:r>
        <w:rPr>
          <w:color w:val="000000"/>
        </w:rPr>
        <w:t>от</w:t>
      </w:r>
      <w:r w:rsidR="00F66AD8" w:rsidRPr="00133A46">
        <w:rPr>
          <w:color w:val="000000"/>
        </w:rPr>
        <w:t xml:space="preserve"> </w:t>
      </w:r>
      <w:r w:rsidR="001143A4">
        <w:rPr>
          <w:color w:val="000000"/>
        </w:rPr>
        <w:t xml:space="preserve"> 14 </w:t>
      </w:r>
      <w:r w:rsidR="00861A03">
        <w:rPr>
          <w:color w:val="000000"/>
        </w:rPr>
        <w:t xml:space="preserve"> </w:t>
      </w:r>
      <w:r w:rsidR="00C77B7C">
        <w:rPr>
          <w:color w:val="000000"/>
        </w:rPr>
        <w:t xml:space="preserve">декабря </w:t>
      </w:r>
      <w:r w:rsidR="008A7857">
        <w:rPr>
          <w:color w:val="000000"/>
        </w:rPr>
        <w:t xml:space="preserve"> 2016</w:t>
      </w:r>
      <w:r>
        <w:rPr>
          <w:color w:val="000000"/>
        </w:rPr>
        <w:t xml:space="preserve"> года</w:t>
      </w:r>
      <w:r w:rsidR="00F66AD8" w:rsidRPr="00133A46">
        <w:rPr>
          <w:color w:val="000000"/>
        </w:rPr>
        <w:t xml:space="preserve">  №</w:t>
      </w:r>
      <w:r w:rsidR="00F66AD8">
        <w:rPr>
          <w:color w:val="000000"/>
        </w:rPr>
        <w:t xml:space="preserve"> </w:t>
      </w:r>
      <w:r w:rsidR="008A7857">
        <w:rPr>
          <w:color w:val="000000"/>
        </w:rPr>
        <w:t xml:space="preserve"> </w:t>
      </w:r>
      <w:r w:rsidR="00C77B7C">
        <w:rPr>
          <w:color w:val="000000"/>
        </w:rPr>
        <w:t>1089</w:t>
      </w:r>
    </w:p>
    <w:p w:rsidR="00F66AD8" w:rsidRPr="00133A46" w:rsidRDefault="00F66AD8" w:rsidP="00EE53DE">
      <w:pPr>
        <w:jc w:val="center"/>
        <w:rPr>
          <w:color w:val="000000"/>
        </w:rPr>
      </w:pPr>
      <w:r w:rsidRPr="00133A46">
        <w:rPr>
          <w:color w:val="000000"/>
        </w:rPr>
        <w:t xml:space="preserve"> Сегежа</w:t>
      </w:r>
    </w:p>
    <w:p w:rsidR="00F66AD8" w:rsidRPr="00133A46" w:rsidRDefault="00F66AD8" w:rsidP="00EE53DE">
      <w:pPr>
        <w:ind w:firstLine="720"/>
        <w:jc w:val="center"/>
        <w:rPr>
          <w:color w:val="000000"/>
        </w:rPr>
      </w:pP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F66AD8" w:rsidP="00EE53DE">
      <w:pPr>
        <w:jc w:val="center"/>
        <w:rPr>
          <w:b/>
          <w:bCs/>
          <w:color w:val="000000"/>
        </w:rPr>
      </w:pPr>
      <w:r w:rsidRPr="00133A46">
        <w:rPr>
          <w:b/>
          <w:bCs/>
          <w:color w:val="000000"/>
        </w:rPr>
        <w:t>О</w:t>
      </w:r>
      <w:r w:rsidR="008A7857">
        <w:rPr>
          <w:b/>
          <w:bCs/>
          <w:color w:val="000000"/>
        </w:rPr>
        <w:t xml:space="preserve"> внесении изменений в  Положение </w:t>
      </w:r>
      <w:r w:rsidRPr="00133A46">
        <w:rPr>
          <w:b/>
          <w:bCs/>
          <w:color w:val="000000"/>
        </w:rPr>
        <w:t xml:space="preserve"> об управлении образования</w:t>
      </w:r>
    </w:p>
    <w:p w:rsidR="00F66AD8" w:rsidRPr="00133A46" w:rsidRDefault="00F66AD8" w:rsidP="00EE53DE">
      <w:pPr>
        <w:pStyle w:val="2"/>
        <w:rPr>
          <w:color w:val="000000"/>
        </w:rPr>
      </w:pPr>
      <w:r w:rsidRPr="00133A46">
        <w:rPr>
          <w:color w:val="000000"/>
        </w:rPr>
        <w:t>администрации Сегежского муниципального района</w:t>
      </w: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F66AD8" w:rsidP="00EE26FE">
      <w:pPr>
        <w:ind w:firstLine="567"/>
        <w:jc w:val="both"/>
        <w:rPr>
          <w:color w:val="000000"/>
        </w:rPr>
      </w:pPr>
    </w:p>
    <w:p w:rsidR="00F66AD8" w:rsidRPr="00133A46" w:rsidRDefault="008A7857" w:rsidP="001143A4">
      <w:pPr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F66AD8" w:rsidRPr="00133A46">
        <w:rPr>
          <w:color w:val="000000"/>
        </w:rPr>
        <w:t>дминистрация Сегежского муниципального района</w:t>
      </w:r>
      <w:r w:rsidR="00F66AD8">
        <w:rPr>
          <w:color w:val="000000"/>
        </w:rPr>
        <w:t xml:space="preserve"> </w:t>
      </w:r>
      <w:r w:rsidR="004859BE">
        <w:rPr>
          <w:color w:val="000000"/>
        </w:rPr>
        <w:t xml:space="preserve">    </w:t>
      </w:r>
      <w:r w:rsidR="00F66AD8" w:rsidRPr="00133A46">
        <w:rPr>
          <w:b/>
          <w:bCs/>
          <w:color w:val="000000"/>
        </w:rPr>
        <w:t>п о с т а н о в л я е т</w:t>
      </w:r>
      <w:r w:rsidR="00F66AD8" w:rsidRPr="00133A46">
        <w:rPr>
          <w:color w:val="000000"/>
        </w:rPr>
        <w:t>:</w:t>
      </w:r>
    </w:p>
    <w:p w:rsidR="00F66AD8" w:rsidRPr="00133A46" w:rsidRDefault="00F66AD8" w:rsidP="00837BAF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CD8" w:rsidRDefault="00F66AD8" w:rsidP="001143A4">
      <w:pPr>
        <w:ind w:firstLine="708"/>
        <w:jc w:val="both"/>
      </w:pPr>
      <w:r w:rsidRPr="00133A46">
        <w:rPr>
          <w:color w:val="000000"/>
        </w:rPr>
        <w:t>1.</w:t>
      </w:r>
      <w:r>
        <w:rPr>
          <w:color w:val="000000"/>
        </w:rPr>
        <w:t xml:space="preserve"> </w:t>
      </w:r>
      <w:r w:rsidR="008A7857">
        <w:rPr>
          <w:color w:val="000000"/>
        </w:rPr>
        <w:t xml:space="preserve">Внести в </w:t>
      </w:r>
      <w:r w:rsidR="00F66CD8">
        <w:rPr>
          <w:color w:val="000000"/>
        </w:rPr>
        <w:t xml:space="preserve"> пункт 8 Положения </w:t>
      </w:r>
      <w:r w:rsidR="008A7857">
        <w:rPr>
          <w:color w:val="000000"/>
        </w:rPr>
        <w:t xml:space="preserve"> об управлении образования администрации Сегежского муниципального района, утвержденное постановлением администрации Сегежск</w:t>
      </w:r>
      <w:r w:rsidR="001143A4">
        <w:rPr>
          <w:color w:val="000000"/>
        </w:rPr>
        <w:t>ого муниципального района от 26 октября</w:t>
      </w:r>
      <w:r w:rsidR="008A7857">
        <w:rPr>
          <w:color w:val="000000"/>
        </w:rPr>
        <w:t xml:space="preserve"> 2015 г.</w:t>
      </w:r>
      <w:r w:rsidR="008A7857" w:rsidRPr="00133A46">
        <w:rPr>
          <w:color w:val="000000"/>
        </w:rPr>
        <w:t xml:space="preserve"> </w:t>
      </w:r>
      <w:r w:rsidR="001143A4">
        <w:rPr>
          <w:color w:val="000000"/>
        </w:rPr>
        <w:t>№ 946,</w:t>
      </w:r>
      <w:r w:rsidR="00644477">
        <w:rPr>
          <w:color w:val="000000"/>
        </w:rPr>
        <w:t xml:space="preserve"> следующие изменения:</w:t>
      </w:r>
      <w:r w:rsidR="00F66CD8" w:rsidRPr="00F66CD8">
        <w:t xml:space="preserve"> </w:t>
      </w:r>
    </w:p>
    <w:p w:rsidR="00F66CD8" w:rsidRDefault="00F66CD8" w:rsidP="00F66CD8">
      <w:pPr>
        <w:ind w:firstLine="708"/>
        <w:jc w:val="both"/>
      </w:pPr>
      <w:r>
        <w:t xml:space="preserve"> 1) подпункт 33  изложить в следующей редакции:</w:t>
      </w:r>
    </w:p>
    <w:p w:rsidR="00F66CD8" w:rsidRPr="00690A02" w:rsidRDefault="006102CA" w:rsidP="00F66CD8">
      <w:pPr>
        <w:ind w:firstLine="708"/>
        <w:jc w:val="both"/>
      </w:pPr>
      <w:r>
        <w:t xml:space="preserve">«33) </w:t>
      </w:r>
      <w:r w:rsidR="001143A4">
        <w:t>обеспечивает</w:t>
      </w:r>
      <w:r>
        <w:t xml:space="preserve"> заключение</w:t>
      </w:r>
      <w:r w:rsidR="00F66CD8">
        <w:t xml:space="preserve"> договоров о целевом обучении с обучающимися по образовательным программам  высшего образования;»</w:t>
      </w:r>
      <w:r w:rsidR="001143A4">
        <w:t>;</w:t>
      </w:r>
    </w:p>
    <w:p w:rsidR="00644477" w:rsidRDefault="00F66CD8" w:rsidP="00F66CD8">
      <w:pPr>
        <w:jc w:val="both"/>
        <w:rPr>
          <w:color w:val="000000"/>
        </w:rPr>
      </w:pPr>
      <w:r>
        <w:rPr>
          <w:color w:val="000000"/>
        </w:rPr>
        <w:t xml:space="preserve">              2) </w:t>
      </w:r>
      <w:r w:rsidR="00644477">
        <w:rPr>
          <w:color w:val="000000"/>
        </w:rPr>
        <w:t xml:space="preserve"> в  </w:t>
      </w:r>
      <w:r>
        <w:rPr>
          <w:color w:val="000000"/>
        </w:rPr>
        <w:t>под</w:t>
      </w:r>
      <w:r w:rsidR="00644477">
        <w:rPr>
          <w:color w:val="000000"/>
        </w:rPr>
        <w:t xml:space="preserve">пунктах </w:t>
      </w:r>
      <w:r w:rsidR="000F657A">
        <w:rPr>
          <w:color w:val="000000"/>
        </w:rPr>
        <w:t xml:space="preserve">  </w:t>
      </w:r>
      <w:r w:rsidR="00644477">
        <w:rPr>
          <w:color w:val="000000"/>
        </w:rPr>
        <w:t>62,</w:t>
      </w:r>
      <w:r w:rsidR="00BE1014">
        <w:rPr>
          <w:color w:val="000000"/>
        </w:rPr>
        <w:t xml:space="preserve"> </w:t>
      </w:r>
      <w:r w:rsidR="00644477">
        <w:rPr>
          <w:color w:val="000000"/>
        </w:rPr>
        <w:t>66,</w:t>
      </w:r>
      <w:r w:rsidR="00BE1014">
        <w:rPr>
          <w:color w:val="000000"/>
        </w:rPr>
        <w:t xml:space="preserve"> </w:t>
      </w:r>
      <w:r w:rsidR="00644477">
        <w:rPr>
          <w:color w:val="000000"/>
        </w:rPr>
        <w:t>68,</w:t>
      </w:r>
      <w:r w:rsidR="00BE1014">
        <w:rPr>
          <w:color w:val="000000"/>
        </w:rPr>
        <w:t xml:space="preserve"> </w:t>
      </w:r>
      <w:r w:rsidR="00644477">
        <w:rPr>
          <w:color w:val="000000"/>
        </w:rPr>
        <w:t xml:space="preserve">69,71,72 </w:t>
      </w:r>
      <w:r w:rsidR="001E0AFA">
        <w:rPr>
          <w:color w:val="000000"/>
        </w:rPr>
        <w:t xml:space="preserve">  </w:t>
      </w:r>
      <w:r w:rsidR="00644477">
        <w:rPr>
          <w:color w:val="000000"/>
        </w:rPr>
        <w:t xml:space="preserve">слово </w:t>
      </w:r>
      <w:r w:rsidR="004007C3">
        <w:rPr>
          <w:color w:val="000000"/>
        </w:rPr>
        <w:t xml:space="preserve">  </w:t>
      </w:r>
      <w:r w:rsidR="00644477">
        <w:rPr>
          <w:color w:val="000000"/>
        </w:rPr>
        <w:t>«</w:t>
      </w:r>
      <w:r w:rsidR="004007C3">
        <w:rPr>
          <w:color w:val="000000"/>
        </w:rPr>
        <w:t>ко</w:t>
      </w:r>
      <w:r w:rsidR="00644477">
        <w:rPr>
          <w:color w:val="000000"/>
        </w:rPr>
        <w:t xml:space="preserve">митета» </w:t>
      </w:r>
      <w:r w:rsidR="004007C3">
        <w:rPr>
          <w:color w:val="000000"/>
        </w:rPr>
        <w:t xml:space="preserve"> </w:t>
      </w:r>
      <w:r w:rsidR="00644477">
        <w:rPr>
          <w:color w:val="000000"/>
        </w:rPr>
        <w:t xml:space="preserve">заменить  словом </w:t>
      </w:r>
      <w:r w:rsidR="00BE1014">
        <w:rPr>
          <w:color w:val="000000"/>
        </w:rPr>
        <w:t xml:space="preserve"> </w:t>
      </w:r>
      <w:r w:rsidR="001143A4">
        <w:rPr>
          <w:color w:val="000000"/>
        </w:rPr>
        <w:t xml:space="preserve">             </w:t>
      </w:r>
      <w:r w:rsidR="00644477">
        <w:rPr>
          <w:color w:val="000000"/>
        </w:rPr>
        <w:t>« управления»</w:t>
      </w:r>
      <w:r w:rsidR="004007C3">
        <w:rPr>
          <w:color w:val="000000"/>
        </w:rPr>
        <w:t>;</w:t>
      </w:r>
    </w:p>
    <w:p w:rsidR="00F66AD8" w:rsidRDefault="000F657A" w:rsidP="00837BA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3</w:t>
      </w:r>
      <w:r w:rsidR="00F66CD8">
        <w:rPr>
          <w:color w:val="000000"/>
        </w:rPr>
        <w:t xml:space="preserve">) </w:t>
      </w:r>
      <w:r w:rsidR="00644477">
        <w:rPr>
          <w:color w:val="000000"/>
        </w:rPr>
        <w:t xml:space="preserve"> дополнить </w:t>
      </w:r>
      <w:r w:rsidR="008A7857">
        <w:rPr>
          <w:color w:val="000000"/>
        </w:rPr>
        <w:t xml:space="preserve"> </w:t>
      </w:r>
      <w:r w:rsidR="00F66CD8">
        <w:rPr>
          <w:color w:val="000000"/>
        </w:rPr>
        <w:t>под</w:t>
      </w:r>
      <w:r w:rsidR="008A7857">
        <w:rPr>
          <w:color w:val="000000"/>
        </w:rPr>
        <w:t>пунктом 72.1 следующего содержания:</w:t>
      </w:r>
    </w:p>
    <w:p w:rsidR="001143A4" w:rsidRDefault="008A7857" w:rsidP="001143A4">
      <w:pPr>
        <w:ind w:firstLine="708"/>
        <w:jc w:val="both"/>
      </w:pPr>
      <w:r w:rsidRPr="00690A02">
        <w:t>«72.1) принимает 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Сегежского муниципального района;»</w:t>
      </w:r>
      <w:r w:rsidR="001143A4">
        <w:t>.</w:t>
      </w:r>
    </w:p>
    <w:p w:rsidR="00F66AD8" w:rsidRPr="00C82D2A" w:rsidRDefault="000F657A" w:rsidP="001143A4">
      <w:pPr>
        <w:ind w:firstLine="708"/>
        <w:jc w:val="both"/>
      </w:pPr>
      <w:r>
        <w:rPr>
          <w:color w:val="000000"/>
        </w:rPr>
        <w:t>2</w:t>
      </w:r>
      <w:r w:rsidR="00F66AD8" w:rsidRPr="00FE3ECC">
        <w:rPr>
          <w:color w:val="000000"/>
        </w:rPr>
        <w:t>.</w:t>
      </w:r>
      <w:r w:rsidR="00F66AD8">
        <w:rPr>
          <w:color w:val="000000"/>
        </w:rPr>
        <w:t xml:space="preserve"> </w:t>
      </w:r>
      <w:r w:rsidR="00F66AD8" w:rsidRPr="00FE3ECC">
        <w:t>Отделу информационных технологий администрации Сегежского муниц</w:t>
      </w:r>
      <w:r w:rsidR="00F66AD8" w:rsidRPr="00FE3ECC">
        <w:t>и</w:t>
      </w:r>
      <w:r w:rsidR="00F66AD8" w:rsidRPr="00FE3ECC">
        <w:t>пального района (Т.А.Слиж) обнародовать настоящее</w:t>
      </w:r>
      <w:r w:rsidR="00F66AD8">
        <w:t xml:space="preserve"> постановление</w:t>
      </w:r>
      <w:r w:rsidR="00F66AD8" w:rsidRPr="00FE3ECC">
        <w:t xml:space="preserve">  путем размещ</w:t>
      </w:r>
      <w:r w:rsidR="00F66AD8" w:rsidRPr="00FE3ECC">
        <w:t>е</w:t>
      </w:r>
      <w:r w:rsidR="00F66AD8" w:rsidRPr="00FE3ECC">
        <w:t xml:space="preserve">ния официального текста настоящего </w:t>
      </w:r>
      <w:r w:rsidR="00F66AD8">
        <w:t xml:space="preserve">постановления </w:t>
      </w:r>
      <w:r w:rsidR="00F66AD8" w:rsidRPr="00FE3ECC">
        <w:t>в информационно-телекоммуникационной сети «Интернет» на официальном сайте администрации Сеге</w:t>
      </w:r>
      <w:r w:rsidR="00F66AD8" w:rsidRPr="00FE3ECC">
        <w:t>ж</w:t>
      </w:r>
      <w:r w:rsidR="00F66AD8" w:rsidRPr="00FE3ECC">
        <w:t xml:space="preserve">ского муниципального района  </w:t>
      </w:r>
      <w:hyperlink r:id="rId9" w:history="1">
        <w:r w:rsidR="00F66AD8" w:rsidRPr="00C82D2A">
          <w:rPr>
            <w:rStyle w:val="af2"/>
            <w:color w:val="auto"/>
            <w:lang w:val="en-US"/>
          </w:rPr>
          <w:t>http</w:t>
        </w:r>
        <w:r w:rsidR="00F66AD8" w:rsidRPr="00C82D2A">
          <w:rPr>
            <w:rStyle w:val="af2"/>
            <w:color w:val="auto"/>
          </w:rPr>
          <w:t>://</w:t>
        </w:r>
        <w:r w:rsidR="00F66AD8" w:rsidRPr="00C82D2A">
          <w:rPr>
            <w:rStyle w:val="af2"/>
            <w:color w:val="auto"/>
            <w:lang w:val="en-US"/>
          </w:rPr>
          <w:t>home</w:t>
        </w:r>
        <w:r w:rsidR="00F66AD8" w:rsidRPr="00C82D2A">
          <w:rPr>
            <w:rStyle w:val="af2"/>
            <w:color w:val="auto"/>
          </w:rPr>
          <w:t>.</w:t>
        </w:r>
        <w:r w:rsidR="00F66AD8" w:rsidRPr="00C82D2A">
          <w:rPr>
            <w:rStyle w:val="af2"/>
            <w:color w:val="auto"/>
            <w:lang w:val="en-US"/>
          </w:rPr>
          <w:t>onego</w:t>
        </w:r>
        <w:r w:rsidR="00F66AD8" w:rsidRPr="00C82D2A">
          <w:rPr>
            <w:rStyle w:val="af2"/>
            <w:color w:val="auto"/>
          </w:rPr>
          <w:t>.</w:t>
        </w:r>
        <w:r w:rsidR="00F66AD8" w:rsidRPr="00C82D2A">
          <w:rPr>
            <w:rStyle w:val="af2"/>
            <w:color w:val="auto"/>
            <w:lang w:val="en-US"/>
          </w:rPr>
          <w:t>ru</w:t>
        </w:r>
        <w:r w:rsidR="00F66AD8" w:rsidRPr="00C82D2A">
          <w:rPr>
            <w:rStyle w:val="af2"/>
            <w:color w:val="auto"/>
          </w:rPr>
          <w:t>/~</w:t>
        </w:r>
        <w:r w:rsidR="00F66AD8" w:rsidRPr="00C82D2A">
          <w:rPr>
            <w:rStyle w:val="af2"/>
            <w:color w:val="auto"/>
            <w:lang w:val="en-US"/>
          </w:rPr>
          <w:t>segadmin</w:t>
        </w:r>
      </w:hyperlink>
      <w:r w:rsidR="00F66AD8" w:rsidRPr="00C82D2A">
        <w:t xml:space="preserve">.  </w:t>
      </w:r>
    </w:p>
    <w:p w:rsidR="00C77B7C" w:rsidRDefault="00C77B7C" w:rsidP="00EE26F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7B7C" w:rsidRDefault="00C77B7C" w:rsidP="00EE26F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7B7C" w:rsidRDefault="00C77B7C" w:rsidP="00EE26F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AD8" w:rsidRPr="00133A46" w:rsidRDefault="00C77B7C" w:rsidP="00EE26F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66AD8" w:rsidRPr="00133A46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F66AD8" w:rsidRPr="00133A46" w:rsidRDefault="00F66AD8" w:rsidP="00CE62D6">
      <w:pPr>
        <w:pStyle w:val="a7"/>
        <w:tabs>
          <w:tab w:val="left" w:pos="0"/>
          <w:tab w:val="left" w:pos="78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33A46">
        <w:rPr>
          <w:rFonts w:ascii="Times New Roman" w:hAnsi="Times New Roman"/>
          <w:color w:val="000000"/>
          <w:sz w:val="24"/>
          <w:szCs w:val="24"/>
        </w:rPr>
        <w:t xml:space="preserve">Сегежского муниципального района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A46">
        <w:rPr>
          <w:rFonts w:ascii="Times New Roman" w:hAnsi="Times New Roman"/>
          <w:color w:val="000000"/>
          <w:sz w:val="24"/>
          <w:szCs w:val="24"/>
        </w:rPr>
        <w:t>И.П.Векслер</w:t>
      </w:r>
    </w:p>
    <w:p w:rsidR="00F66AD8" w:rsidRPr="00133A46" w:rsidRDefault="00F66AD8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6AD8" w:rsidRDefault="00F66AD8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3A4" w:rsidRDefault="001143A4" w:rsidP="00B24AC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6AD8" w:rsidRDefault="006102CA" w:rsidP="00B24AC6">
      <w:pPr>
        <w:pStyle w:val="a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Р</w:t>
      </w:r>
      <w:r w:rsidR="00F66AD8" w:rsidRPr="00133A46">
        <w:rPr>
          <w:rFonts w:ascii="Times New Roman" w:hAnsi="Times New Roman"/>
          <w:color w:val="000000"/>
          <w:sz w:val="22"/>
          <w:szCs w:val="22"/>
        </w:rPr>
        <w:t xml:space="preserve">азослать: в дело, УО, УД, </w:t>
      </w:r>
      <w:r w:rsidR="00F66AD8">
        <w:rPr>
          <w:rFonts w:ascii="Times New Roman" w:hAnsi="Times New Roman"/>
          <w:color w:val="000000"/>
          <w:sz w:val="22"/>
          <w:szCs w:val="22"/>
        </w:rPr>
        <w:t>Е.Н.Антоновой</w:t>
      </w:r>
      <w:r w:rsidR="00C77B7C">
        <w:rPr>
          <w:rFonts w:ascii="Times New Roman" w:hAnsi="Times New Roman"/>
          <w:color w:val="000000"/>
          <w:sz w:val="22"/>
          <w:szCs w:val="22"/>
        </w:rPr>
        <w:t>, ОГО,ЧСиМР</w:t>
      </w:r>
      <w:r w:rsidR="00380FAE">
        <w:rPr>
          <w:rFonts w:ascii="Times New Roman" w:hAnsi="Times New Roman"/>
          <w:color w:val="000000"/>
          <w:sz w:val="22"/>
          <w:szCs w:val="22"/>
        </w:rPr>
        <w:t>.</w:t>
      </w:r>
    </w:p>
    <w:sectPr w:rsidR="00F66AD8" w:rsidSect="00112F9F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BD" w:rsidRDefault="007213BD">
      <w:r>
        <w:separator/>
      </w:r>
    </w:p>
  </w:endnote>
  <w:endnote w:type="continuationSeparator" w:id="1">
    <w:p w:rsidR="007213BD" w:rsidRDefault="0072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BD" w:rsidRDefault="007213BD">
      <w:r>
        <w:separator/>
      </w:r>
    </w:p>
  </w:footnote>
  <w:footnote w:type="continuationSeparator" w:id="1">
    <w:p w:rsidR="007213BD" w:rsidRDefault="00721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D8" w:rsidRDefault="000E11A3" w:rsidP="00E73C41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6A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86468">
      <w:rPr>
        <w:rStyle w:val="af"/>
        <w:noProof/>
      </w:rPr>
      <w:t>2</w:t>
    </w:r>
    <w:r>
      <w:rPr>
        <w:rStyle w:val="af"/>
      </w:rPr>
      <w:fldChar w:fldCharType="end"/>
    </w:r>
  </w:p>
  <w:p w:rsidR="00F66AD8" w:rsidRDefault="00F66A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E352D"/>
    <w:multiLevelType w:val="hybridMultilevel"/>
    <w:tmpl w:val="E5D23DEE"/>
    <w:lvl w:ilvl="0" w:tplc="99607A42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C8ADD32">
      <w:start w:val="4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DD03E4E"/>
    <w:multiLevelType w:val="hybridMultilevel"/>
    <w:tmpl w:val="C436E21E"/>
    <w:lvl w:ilvl="0" w:tplc="28CEE46C">
      <w:start w:val="2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C08B6"/>
    <w:multiLevelType w:val="hybridMultilevel"/>
    <w:tmpl w:val="5130F83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546FC"/>
    <w:multiLevelType w:val="hybridMultilevel"/>
    <w:tmpl w:val="DDD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B88216C"/>
    <w:multiLevelType w:val="multilevel"/>
    <w:tmpl w:val="A82E8F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3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753AA"/>
    <w:multiLevelType w:val="hybridMultilevel"/>
    <w:tmpl w:val="7FA08510"/>
    <w:lvl w:ilvl="0" w:tplc="9D12378C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14E28"/>
    <w:multiLevelType w:val="multilevel"/>
    <w:tmpl w:val="E976E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A0847B7"/>
    <w:multiLevelType w:val="hybridMultilevel"/>
    <w:tmpl w:val="F03E3A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1024897"/>
    <w:multiLevelType w:val="hybridMultilevel"/>
    <w:tmpl w:val="DCAC75A6"/>
    <w:lvl w:ilvl="0" w:tplc="B972017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A34777"/>
    <w:multiLevelType w:val="multilevel"/>
    <w:tmpl w:val="F690B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7834838"/>
    <w:multiLevelType w:val="hybridMultilevel"/>
    <w:tmpl w:val="76426524"/>
    <w:lvl w:ilvl="0" w:tplc="0EFE8D8A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6B264F38"/>
    <w:multiLevelType w:val="hybridMultilevel"/>
    <w:tmpl w:val="673E0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E3729"/>
    <w:multiLevelType w:val="hybridMultilevel"/>
    <w:tmpl w:val="F97803C4"/>
    <w:lvl w:ilvl="0" w:tplc="E422930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27"/>
  </w:num>
  <w:num w:numId="7">
    <w:abstractNumId w:val="0"/>
  </w:num>
  <w:num w:numId="8">
    <w:abstractNumId w:val="9"/>
  </w:num>
  <w:num w:numId="9">
    <w:abstractNumId w:val="4"/>
  </w:num>
  <w:num w:numId="10">
    <w:abstractNumId w:val="26"/>
  </w:num>
  <w:num w:numId="11">
    <w:abstractNumId w:val="18"/>
  </w:num>
  <w:num w:numId="12">
    <w:abstractNumId w:val="12"/>
  </w:num>
  <w:num w:numId="13">
    <w:abstractNumId w:val="23"/>
  </w:num>
  <w:num w:numId="14">
    <w:abstractNumId w:val="7"/>
  </w:num>
  <w:num w:numId="15">
    <w:abstractNumId w:val="17"/>
  </w:num>
  <w:num w:numId="16">
    <w:abstractNumId w:val="28"/>
  </w:num>
  <w:num w:numId="17">
    <w:abstractNumId w:val="21"/>
  </w:num>
  <w:num w:numId="18">
    <w:abstractNumId w:val="15"/>
  </w:num>
  <w:num w:numId="19">
    <w:abstractNumId w:val="11"/>
  </w:num>
  <w:num w:numId="20">
    <w:abstractNumId w:val="3"/>
  </w:num>
  <w:num w:numId="21">
    <w:abstractNumId w:val="25"/>
  </w:num>
  <w:num w:numId="22">
    <w:abstractNumId w:val="20"/>
  </w:num>
  <w:num w:numId="23">
    <w:abstractNumId w:val="24"/>
  </w:num>
  <w:num w:numId="24">
    <w:abstractNumId w:val="6"/>
  </w:num>
  <w:num w:numId="25">
    <w:abstractNumId w:val="22"/>
  </w:num>
  <w:num w:numId="26">
    <w:abstractNumId w:val="16"/>
  </w:num>
  <w:num w:numId="27">
    <w:abstractNumId w:val="8"/>
  </w:num>
  <w:num w:numId="28">
    <w:abstractNumId w:val="1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95B9E"/>
    <w:rsid w:val="00020F26"/>
    <w:rsid w:val="000245A7"/>
    <w:rsid w:val="00024DCF"/>
    <w:rsid w:val="00030174"/>
    <w:rsid w:val="00034F0E"/>
    <w:rsid w:val="0003629E"/>
    <w:rsid w:val="000438A3"/>
    <w:rsid w:val="00071042"/>
    <w:rsid w:val="000757D7"/>
    <w:rsid w:val="00076B55"/>
    <w:rsid w:val="00076F78"/>
    <w:rsid w:val="00077856"/>
    <w:rsid w:val="00085D9F"/>
    <w:rsid w:val="000A1100"/>
    <w:rsid w:val="000A247C"/>
    <w:rsid w:val="000A5ED0"/>
    <w:rsid w:val="000B62C3"/>
    <w:rsid w:val="000C0641"/>
    <w:rsid w:val="000C40B6"/>
    <w:rsid w:val="000C45AD"/>
    <w:rsid w:val="000C62FD"/>
    <w:rsid w:val="000E0E09"/>
    <w:rsid w:val="000E11A3"/>
    <w:rsid w:val="000E5BD4"/>
    <w:rsid w:val="000F3489"/>
    <w:rsid w:val="000F657A"/>
    <w:rsid w:val="001041E3"/>
    <w:rsid w:val="0010759B"/>
    <w:rsid w:val="00112F9F"/>
    <w:rsid w:val="001143A4"/>
    <w:rsid w:val="00122E9B"/>
    <w:rsid w:val="00127B3C"/>
    <w:rsid w:val="00133A46"/>
    <w:rsid w:val="0013491D"/>
    <w:rsid w:val="001418E8"/>
    <w:rsid w:val="00143278"/>
    <w:rsid w:val="00150864"/>
    <w:rsid w:val="00152371"/>
    <w:rsid w:val="001562B4"/>
    <w:rsid w:val="001874CF"/>
    <w:rsid w:val="001875E6"/>
    <w:rsid w:val="00195674"/>
    <w:rsid w:val="001A0E1F"/>
    <w:rsid w:val="001A790E"/>
    <w:rsid w:val="001C1688"/>
    <w:rsid w:val="001C28C4"/>
    <w:rsid w:val="001C5770"/>
    <w:rsid w:val="001D0216"/>
    <w:rsid w:val="001D2DEE"/>
    <w:rsid w:val="001E0AFA"/>
    <w:rsid w:val="001E498F"/>
    <w:rsid w:val="001E5969"/>
    <w:rsid w:val="001E74CE"/>
    <w:rsid w:val="001F46BD"/>
    <w:rsid w:val="001F48A0"/>
    <w:rsid w:val="001F78CF"/>
    <w:rsid w:val="00201F6D"/>
    <w:rsid w:val="0020618D"/>
    <w:rsid w:val="00206A92"/>
    <w:rsid w:val="00206B83"/>
    <w:rsid w:val="00211BD2"/>
    <w:rsid w:val="00215D2E"/>
    <w:rsid w:val="002207B7"/>
    <w:rsid w:val="002215F4"/>
    <w:rsid w:val="002352EF"/>
    <w:rsid w:val="0025749B"/>
    <w:rsid w:val="002609B7"/>
    <w:rsid w:val="0026643A"/>
    <w:rsid w:val="002A24C8"/>
    <w:rsid w:val="002B7F46"/>
    <w:rsid w:val="002C05F8"/>
    <w:rsid w:val="002C0F1D"/>
    <w:rsid w:val="002C75DD"/>
    <w:rsid w:val="002D242D"/>
    <w:rsid w:val="002F6F36"/>
    <w:rsid w:val="00300422"/>
    <w:rsid w:val="003012E9"/>
    <w:rsid w:val="00304B2D"/>
    <w:rsid w:val="00312B6A"/>
    <w:rsid w:val="0033358E"/>
    <w:rsid w:val="00340843"/>
    <w:rsid w:val="0034526F"/>
    <w:rsid w:val="00357A5A"/>
    <w:rsid w:val="0036171F"/>
    <w:rsid w:val="00364B8D"/>
    <w:rsid w:val="003746D0"/>
    <w:rsid w:val="003802F2"/>
    <w:rsid w:val="00380FAE"/>
    <w:rsid w:val="003835AA"/>
    <w:rsid w:val="00383804"/>
    <w:rsid w:val="00386468"/>
    <w:rsid w:val="00387FD4"/>
    <w:rsid w:val="003958F1"/>
    <w:rsid w:val="003A503B"/>
    <w:rsid w:val="003A5E8B"/>
    <w:rsid w:val="003B23CA"/>
    <w:rsid w:val="003C74E2"/>
    <w:rsid w:val="003D7A02"/>
    <w:rsid w:val="003E56F1"/>
    <w:rsid w:val="004007C3"/>
    <w:rsid w:val="0040086C"/>
    <w:rsid w:val="00413DE8"/>
    <w:rsid w:val="004241B7"/>
    <w:rsid w:val="00426884"/>
    <w:rsid w:val="00427436"/>
    <w:rsid w:val="00432042"/>
    <w:rsid w:val="004324B6"/>
    <w:rsid w:val="00441217"/>
    <w:rsid w:val="00444107"/>
    <w:rsid w:val="00454038"/>
    <w:rsid w:val="0045433C"/>
    <w:rsid w:val="00471479"/>
    <w:rsid w:val="004761F8"/>
    <w:rsid w:val="004767E4"/>
    <w:rsid w:val="004769C9"/>
    <w:rsid w:val="00481BD3"/>
    <w:rsid w:val="0048391E"/>
    <w:rsid w:val="004859BE"/>
    <w:rsid w:val="004909E6"/>
    <w:rsid w:val="00495C60"/>
    <w:rsid w:val="004A5DC8"/>
    <w:rsid w:val="004C2BCC"/>
    <w:rsid w:val="004C363E"/>
    <w:rsid w:val="004C7A96"/>
    <w:rsid w:val="004D3D3E"/>
    <w:rsid w:val="004D6752"/>
    <w:rsid w:val="004E6E4E"/>
    <w:rsid w:val="004F3A86"/>
    <w:rsid w:val="004F475E"/>
    <w:rsid w:val="005151A6"/>
    <w:rsid w:val="005151D8"/>
    <w:rsid w:val="005276EC"/>
    <w:rsid w:val="00533035"/>
    <w:rsid w:val="005331B9"/>
    <w:rsid w:val="00533B4B"/>
    <w:rsid w:val="00540AB2"/>
    <w:rsid w:val="005437C7"/>
    <w:rsid w:val="00553236"/>
    <w:rsid w:val="0055554C"/>
    <w:rsid w:val="005635C6"/>
    <w:rsid w:val="00564CBA"/>
    <w:rsid w:val="00566237"/>
    <w:rsid w:val="005733B2"/>
    <w:rsid w:val="005915CC"/>
    <w:rsid w:val="005A5DCB"/>
    <w:rsid w:val="005B7AA3"/>
    <w:rsid w:val="005D0CA4"/>
    <w:rsid w:val="005D2A1A"/>
    <w:rsid w:val="005D51B8"/>
    <w:rsid w:val="005E0967"/>
    <w:rsid w:val="005E61C7"/>
    <w:rsid w:val="005E77D4"/>
    <w:rsid w:val="005F7C19"/>
    <w:rsid w:val="006040FB"/>
    <w:rsid w:val="006102CA"/>
    <w:rsid w:val="00611A5F"/>
    <w:rsid w:val="006123B2"/>
    <w:rsid w:val="00625BAD"/>
    <w:rsid w:val="0063143C"/>
    <w:rsid w:val="00631622"/>
    <w:rsid w:val="00644477"/>
    <w:rsid w:val="0064498A"/>
    <w:rsid w:val="00644E8B"/>
    <w:rsid w:val="00645504"/>
    <w:rsid w:val="00645951"/>
    <w:rsid w:val="00647637"/>
    <w:rsid w:val="00663929"/>
    <w:rsid w:val="00665388"/>
    <w:rsid w:val="0066600E"/>
    <w:rsid w:val="0067277E"/>
    <w:rsid w:val="00677075"/>
    <w:rsid w:val="0068121F"/>
    <w:rsid w:val="006859B9"/>
    <w:rsid w:val="00690A02"/>
    <w:rsid w:val="00692606"/>
    <w:rsid w:val="00695009"/>
    <w:rsid w:val="006A186F"/>
    <w:rsid w:val="006A58DC"/>
    <w:rsid w:val="006B7056"/>
    <w:rsid w:val="006C12B5"/>
    <w:rsid w:val="006C490C"/>
    <w:rsid w:val="006D53BF"/>
    <w:rsid w:val="006E0407"/>
    <w:rsid w:val="006E5591"/>
    <w:rsid w:val="006F2EDD"/>
    <w:rsid w:val="006F418D"/>
    <w:rsid w:val="00700A24"/>
    <w:rsid w:val="00702416"/>
    <w:rsid w:val="00711A19"/>
    <w:rsid w:val="00712597"/>
    <w:rsid w:val="007213BD"/>
    <w:rsid w:val="00721CBD"/>
    <w:rsid w:val="00725CFC"/>
    <w:rsid w:val="00734995"/>
    <w:rsid w:val="00735C6A"/>
    <w:rsid w:val="00737861"/>
    <w:rsid w:val="00747CF5"/>
    <w:rsid w:val="007504AA"/>
    <w:rsid w:val="00751758"/>
    <w:rsid w:val="00752119"/>
    <w:rsid w:val="007523F2"/>
    <w:rsid w:val="00752F52"/>
    <w:rsid w:val="00754495"/>
    <w:rsid w:val="00760662"/>
    <w:rsid w:val="00764D78"/>
    <w:rsid w:val="007750DB"/>
    <w:rsid w:val="007770E5"/>
    <w:rsid w:val="00784EB8"/>
    <w:rsid w:val="00795B9E"/>
    <w:rsid w:val="007A0EEE"/>
    <w:rsid w:val="007A16F5"/>
    <w:rsid w:val="007A66FD"/>
    <w:rsid w:val="007B4DC1"/>
    <w:rsid w:val="007B52A9"/>
    <w:rsid w:val="007C05E4"/>
    <w:rsid w:val="007C0CEB"/>
    <w:rsid w:val="007C1A66"/>
    <w:rsid w:val="007C26BC"/>
    <w:rsid w:val="007E6187"/>
    <w:rsid w:val="007F4EBA"/>
    <w:rsid w:val="007F5A9C"/>
    <w:rsid w:val="007F61A3"/>
    <w:rsid w:val="007F734E"/>
    <w:rsid w:val="00800E20"/>
    <w:rsid w:val="00805A2F"/>
    <w:rsid w:val="00810E71"/>
    <w:rsid w:val="008132E9"/>
    <w:rsid w:val="00813AE8"/>
    <w:rsid w:val="008158F4"/>
    <w:rsid w:val="00822963"/>
    <w:rsid w:val="00825E4F"/>
    <w:rsid w:val="00835A5A"/>
    <w:rsid w:val="00836F9F"/>
    <w:rsid w:val="00837BAF"/>
    <w:rsid w:val="008467E4"/>
    <w:rsid w:val="00847A6A"/>
    <w:rsid w:val="008607CF"/>
    <w:rsid w:val="00861A03"/>
    <w:rsid w:val="008736E8"/>
    <w:rsid w:val="00880170"/>
    <w:rsid w:val="00882F41"/>
    <w:rsid w:val="00883E83"/>
    <w:rsid w:val="00896016"/>
    <w:rsid w:val="008A7857"/>
    <w:rsid w:val="008B2C75"/>
    <w:rsid w:val="008B74F0"/>
    <w:rsid w:val="008D0BA2"/>
    <w:rsid w:val="008D1213"/>
    <w:rsid w:val="008E1356"/>
    <w:rsid w:val="008E4054"/>
    <w:rsid w:val="008E560C"/>
    <w:rsid w:val="008F16D1"/>
    <w:rsid w:val="008F4954"/>
    <w:rsid w:val="009030E4"/>
    <w:rsid w:val="0092010C"/>
    <w:rsid w:val="009230CC"/>
    <w:rsid w:val="00956452"/>
    <w:rsid w:val="00976F38"/>
    <w:rsid w:val="00982A52"/>
    <w:rsid w:val="009839B2"/>
    <w:rsid w:val="00986B1B"/>
    <w:rsid w:val="00987601"/>
    <w:rsid w:val="009B3F18"/>
    <w:rsid w:val="009B40A8"/>
    <w:rsid w:val="009C21E0"/>
    <w:rsid w:val="009C6B94"/>
    <w:rsid w:val="009D5443"/>
    <w:rsid w:val="009D5633"/>
    <w:rsid w:val="009E375B"/>
    <w:rsid w:val="009E5EF6"/>
    <w:rsid w:val="00A0308F"/>
    <w:rsid w:val="00A107FF"/>
    <w:rsid w:val="00A3352D"/>
    <w:rsid w:val="00A4350F"/>
    <w:rsid w:val="00A43540"/>
    <w:rsid w:val="00A51654"/>
    <w:rsid w:val="00A625E3"/>
    <w:rsid w:val="00A64662"/>
    <w:rsid w:val="00A92382"/>
    <w:rsid w:val="00AB4F54"/>
    <w:rsid w:val="00AC4D31"/>
    <w:rsid w:val="00AC70DA"/>
    <w:rsid w:val="00AD2CAC"/>
    <w:rsid w:val="00AD3972"/>
    <w:rsid w:val="00AD5265"/>
    <w:rsid w:val="00AE001E"/>
    <w:rsid w:val="00AE27D1"/>
    <w:rsid w:val="00AF4EF4"/>
    <w:rsid w:val="00B12BCF"/>
    <w:rsid w:val="00B234D9"/>
    <w:rsid w:val="00B24AC6"/>
    <w:rsid w:val="00B357E7"/>
    <w:rsid w:val="00B47FBE"/>
    <w:rsid w:val="00B565F5"/>
    <w:rsid w:val="00B570C6"/>
    <w:rsid w:val="00B61AA5"/>
    <w:rsid w:val="00B92E68"/>
    <w:rsid w:val="00B94C5D"/>
    <w:rsid w:val="00B974C0"/>
    <w:rsid w:val="00BC0471"/>
    <w:rsid w:val="00BC1768"/>
    <w:rsid w:val="00BE1014"/>
    <w:rsid w:val="00BE1BFF"/>
    <w:rsid w:val="00BE4606"/>
    <w:rsid w:val="00C02631"/>
    <w:rsid w:val="00C032D0"/>
    <w:rsid w:val="00C15C0A"/>
    <w:rsid w:val="00C33D17"/>
    <w:rsid w:val="00C34E58"/>
    <w:rsid w:val="00C50875"/>
    <w:rsid w:val="00C7247B"/>
    <w:rsid w:val="00C73D5B"/>
    <w:rsid w:val="00C75AF4"/>
    <w:rsid w:val="00C77B7C"/>
    <w:rsid w:val="00C82D2A"/>
    <w:rsid w:val="00C8468A"/>
    <w:rsid w:val="00C86B76"/>
    <w:rsid w:val="00C97D37"/>
    <w:rsid w:val="00CA6008"/>
    <w:rsid w:val="00CA6A99"/>
    <w:rsid w:val="00CB1AB8"/>
    <w:rsid w:val="00CC421B"/>
    <w:rsid w:val="00CD2342"/>
    <w:rsid w:val="00CE62D6"/>
    <w:rsid w:val="00CF1B10"/>
    <w:rsid w:val="00CF3B3A"/>
    <w:rsid w:val="00CF704B"/>
    <w:rsid w:val="00D0360F"/>
    <w:rsid w:val="00D03848"/>
    <w:rsid w:val="00D13BD7"/>
    <w:rsid w:val="00D159F3"/>
    <w:rsid w:val="00D4479C"/>
    <w:rsid w:val="00D4712E"/>
    <w:rsid w:val="00D51A64"/>
    <w:rsid w:val="00D66F7C"/>
    <w:rsid w:val="00D72A43"/>
    <w:rsid w:val="00D7418F"/>
    <w:rsid w:val="00D747BB"/>
    <w:rsid w:val="00D820F7"/>
    <w:rsid w:val="00D83A05"/>
    <w:rsid w:val="00D84019"/>
    <w:rsid w:val="00DA1776"/>
    <w:rsid w:val="00DB27DE"/>
    <w:rsid w:val="00DB4FDC"/>
    <w:rsid w:val="00DC3FA8"/>
    <w:rsid w:val="00DD0BEF"/>
    <w:rsid w:val="00DE2035"/>
    <w:rsid w:val="00DE34B6"/>
    <w:rsid w:val="00DF2C40"/>
    <w:rsid w:val="00DF7328"/>
    <w:rsid w:val="00E0421C"/>
    <w:rsid w:val="00E06B05"/>
    <w:rsid w:val="00E27E46"/>
    <w:rsid w:val="00E32377"/>
    <w:rsid w:val="00E345D0"/>
    <w:rsid w:val="00E458B6"/>
    <w:rsid w:val="00E5629E"/>
    <w:rsid w:val="00E56400"/>
    <w:rsid w:val="00E66806"/>
    <w:rsid w:val="00E731A9"/>
    <w:rsid w:val="00E73B06"/>
    <w:rsid w:val="00E73C41"/>
    <w:rsid w:val="00E81F83"/>
    <w:rsid w:val="00E924B1"/>
    <w:rsid w:val="00E937F7"/>
    <w:rsid w:val="00E93A44"/>
    <w:rsid w:val="00EB6578"/>
    <w:rsid w:val="00EE09B6"/>
    <w:rsid w:val="00EE26FE"/>
    <w:rsid w:val="00EE53DE"/>
    <w:rsid w:val="00EF1AAC"/>
    <w:rsid w:val="00EF4AEF"/>
    <w:rsid w:val="00F05722"/>
    <w:rsid w:val="00F06A82"/>
    <w:rsid w:val="00F16B9E"/>
    <w:rsid w:val="00F21C27"/>
    <w:rsid w:val="00F32079"/>
    <w:rsid w:val="00F36FD4"/>
    <w:rsid w:val="00F41A63"/>
    <w:rsid w:val="00F4340A"/>
    <w:rsid w:val="00F47B48"/>
    <w:rsid w:val="00F5300F"/>
    <w:rsid w:val="00F54348"/>
    <w:rsid w:val="00F567C0"/>
    <w:rsid w:val="00F605B8"/>
    <w:rsid w:val="00F66AD8"/>
    <w:rsid w:val="00F66CD8"/>
    <w:rsid w:val="00F72B6E"/>
    <w:rsid w:val="00F74B28"/>
    <w:rsid w:val="00F75F9D"/>
    <w:rsid w:val="00F8389B"/>
    <w:rsid w:val="00F842DC"/>
    <w:rsid w:val="00F866C4"/>
    <w:rsid w:val="00F963DD"/>
    <w:rsid w:val="00F97095"/>
    <w:rsid w:val="00FA1AC1"/>
    <w:rsid w:val="00FA3A5A"/>
    <w:rsid w:val="00FB6054"/>
    <w:rsid w:val="00FC0C8B"/>
    <w:rsid w:val="00FC519B"/>
    <w:rsid w:val="00FC5991"/>
    <w:rsid w:val="00FD30DD"/>
    <w:rsid w:val="00FD4926"/>
    <w:rsid w:val="00FD5A95"/>
    <w:rsid w:val="00FE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3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323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32377"/>
    <w:pPr>
      <w:keepNext/>
      <w:ind w:left="3600" w:hanging="3600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E32377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E32377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E32377"/>
    <w:pPr>
      <w:keepNext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E32377"/>
    <w:pPr>
      <w:keepNext/>
      <w:outlineLvl w:val="6"/>
    </w:pPr>
    <w:rPr>
      <w:rFonts w:ascii="Calibri" w:hAnsi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5DC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A5D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A5D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A5DC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A5D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A5DC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A5DC8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E32377"/>
    <w:pPr>
      <w:jc w:val="both"/>
    </w:pPr>
    <w:rPr>
      <w:lang/>
    </w:rPr>
  </w:style>
  <w:style w:type="character" w:customStyle="1" w:styleId="BodyTextChar">
    <w:name w:val="Body Text Char"/>
    <w:uiPriority w:val="99"/>
    <w:semiHidden/>
    <w:locked/>
    <w:rsid w:val="004A5DC8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32377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A5DC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32377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A5DC8"/>
    <w:rPr>
      <w:sz w:val="24"/>
      <w:szCs w:val="24"/>
    </w:rPr>
  </w:style>
  <w:style w:type="paragraph" w:styleId="23">
    <w:name w:val="Body Text 2"/>
    <w:basedOn w:val="a"/>
    <w:link w:val="24"/>
    <w:uiPriority w:val="99"/>
    <w:rsid w:val="00E32377"/>
    <w:pPr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4A5DC8"/>
    <w:rPr>
      <w:sz w:val="24"/>
      <w:szCs w:val="24"/>
    </w:rPr>
  </w:style>
  <w:style w:type="paragraph" w:styleId="31">
    <w:name w:val="Body Text 3"/>
    <w:basedOn w:val="a"/>
    <w:link w:val="32"/>
    <w:uiPriority w:val="99"/>
    <w:rsid w:val="00E32377"/>
    <w:pPr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4A5DC8"/>
    <w:rPr>
      <w:sz w:val="16"/>
      <w:szCs w:val="1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1F46BD"/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1562B4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B12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B12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12B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"/>
    <w:basedOn w:val="a"/>
    <w:uiPriority w:val="99"/>
    <w:rsid w:val="009D56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">
    <w:name w:val="Char Знак"/>
    <w:basedOn w:val="a"/>
    <w:uiPriority w:val="99"/>
    <w:rsid w:val="001A79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E27E4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locked/>
    <w:rsid w:val="004A5DC8"/>
    <w:rPr>
      <w:sz w:val="24"/>
      <w:szCs w:val="24"/>
    </w:rPr>
  </w:style>
  <w:style w:type="character" w:styleId="af">
    <w:name w:val="page number"/>
    <w:basedOn w:val="a0"/>
    <w:uiPriority w:val="99"/>
    <w:rsid w:val="00E27E46"/>
  </w:style>
  <w:style w:type="paragraph" w:styleId="af0">
    <w:name w:val="Balloon Text"/>
    <w:basedOn w:val="a"/>
    <w:link w:val="af1"/>
    <w:uiPriority w:val="99"/>
    <w:semiHidden/>
    <w:rsid w:val="00D72A43"/>
    <w:rPr>
      <w:sz w:val="2"/>
      <w:szCs w:val="2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4A5DC8"/>
    <w:rPr>
      <w:sz w:val="2"/>
      <w:szCs w:val="2"/>
    </w:rPr>
  </w:style>
  <w:style w:type="paragraph" w:customStyle="1" w:styleId="ConsPlusNormal">
    <w:name w:val="ConsPlusNormal"/>
    <w:uiPriority w:val="99"/>
    <w:rsid w:val="00F16B9E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f2">
    <w:name w:val="Hyperlink"/>
    <w:uiPriority w:val="99"/>
    <w:rsid w:val="00AB4F54"/>
    <w:rPr>
      <w:color w:val="0000FF"/>
      <w:u w:val="single"/>
    </w:rPr>
  </w:style>
  <w:style w:type="paragraph" w:customStyle="1" w:styleId="tex2st">
    <w:name w:val="tex2st"/>
    <w:basedOn w:val="a"/>
    <w:uiPriority w:val="99"/>
    <w:rsid w:val="00A4354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82F4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99"/>
    <w:qFormat/>
    <w:rsid w:val="007517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032D0"/>
  </w:style>
  <w:style w:type="character" w:customStyle="1" w:styleId="a4">
    <w:name w:val="Основной текст Знак"/>
    <w:link w:val="a3"/>
    <w:uiPriority w:val="99"/>
    <w:locked/>
    <w:rsid w:val="004D3D3E"/>
    <w:rPr>
      <w:sz w:val="24"/>
      <w:szCs w:val="24"/>
      <w:lang w:val="ru-RU" w:eastAsia="ru-RU"/>
    </w:rPr>
  </w:style>
  <w:style w:type="character" w:customStyle="1" w:styleId="11">
    <w:name w:val="Знак Знак1"/>
    <w:uiPriority w:val="99"/>
    <w:rsid w:val="0092010C"/>
    <w:rPr>
      <w:rFonts w:ascii="Courier New" w:hAnsi="Courier New" w:cs="Courier New"/>
    </w:rPr>
  </w:style>
  <w:style w:type="character" w:styleId="af4">
    <w:name w:val="Strong"/>
    <w:uiPriority w:val="99"/>
    <w:qFormat/>
    <w:locked/>
    <w:rsid w:val="00E937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E74E-BD6A-48DC-8971-2CD220EF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4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13T12:22:00Z</cp:lastPrinted>
  <dcterms:created xsi:type="dcterms:W3CDTF">2016-12-23T12:17:00Z</dcterms:created>
  <dcterms:modified xsi:type="dcterms:W3CDTF">2016-12-23T12:17:00Z</dcterms:modified>
</cp:coreProperties>
</file>